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F6CF7" w14:textId="77777777" w:rsidR="0050042F" w:rsidRDefault="0050042F" w:rsidP="005C1606">
      <w:pPr>
        <w:rPr>
          <w:b/>
          <w:bCs/>
          <w:sz w:val="32"/>
          <w:szCs w:val="32"/>
        </w:rPr>
      </w:pPr>
    </w:p>
    <w:p w14:paraId="43542077" w14:textId="77777777" w:rsidR="0050042F" w:rsidRDefault="0050042F" w:rsidP="00E75FC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ДАЧИ</w:t>
      </w:r>
    </w:p>
    <w:p w14:paraId="0D6E3BD1" w14:textId="77777777" w:rsidR="0050042F" w:rsidRDefault="0050042F" w:rsidP="005C1606">
      <w:pPr>
        <w:rPr>
          <w:b/>
          <w:bCs/>
          <w:sz w:val="32"/>
          <w:szCs w:val="32"/>
        </w:rPr>
      </w:pPr>
    </w:p>
    <w:p w14:paraId="58F97872" w14:textId="77777777" w:rsidR="000A2380" w:rsidRDefault="000A2380" w:rsidP="000A2380">
      <w:pPr>
        <w:pStyle w:val="a6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7431F">
        <w:rPr>
          <w:rFonts w:ascii="Times New Roman" w:hAnsi="Times New Roman"/>
          <w:sz w:val="28"/>
          <w:szCs w:val="28"/>
        </w:rPr>
        <w:t>Депозит был размещен в банке по ставке 5% на 3 года. Опред</w:t>
      </w:r>
      <w:r w:rsidRPr="0047431F">
        <w:rPr>
          <w:rFonts w:ascii="Times New Roman" w:hAnsi="Times New Roman"/>
          <w:sz w:val="28"/>
          <w:szCs w:val="28"/>
        </w:rPr>
        <w:t>е</w:t>
      </w:r>
      <w:r w:rsidRPr="0047431F">
        <w:rPr>
          <w:rFonts w:ascii="Times New Roman" w:hAnsi="Times New Roman"/>
          <w:sz w:val="28"/>
          <w:szCs w:val="28"/>
        </w:rPr>
        <w:t xml:space="preserve">лить </w:t>
      </w:r>
      <w:r>
        <w:rPr>
          <w:rFonts w:ascii="Times New Roman" w:hAnsi="Times New Roman"/>
          <w:sz w:val="28"/>
          <w:szCs w:val="28"/>
        </w:rPr>
        <w:t>эффективную</w:t>
      </w:r>
      <w:r w:rsidRPr="0047431F">
        <w:rPr>
          <w:rFonts w:ascii="Times New Roman" w:hAnsi="Times New Roman"/>
          <w:sz w:val="28"/>
          <w:szCs w:val="28"/>
        </w:rPr>
        <w:t xml:space="preserve"> процентную ставку за весь период, если в пе</w:t>
      </w:r>
      <w:r w:rsidRPr="0047431F">
        <w:rPr>
          <w:rFonts w:ascii="Times New Roman" w:hAnsi="Times New Roman"/>
          <w:sz w:val="28"/>
          <w:szCs w:val="28"/>
        </w:rPr>
        <w:t>р</w:t>
      </w:r>
      <w:r w:rsidRPr="0047431F">
        <w:rPr>
          <w:rFonts w:ascii="Times New Roman" w:hAnsi="Times New Roman"/>
          <w:sz w:val="28"/>
          <w:szCs w:val="28"/>
        </w:rPr>
        <w:t>вый год инфляция составила 3,5%, во второй – 4,8%, в третий – 5,6%</w:t>
      </w:r>
    </w:p>
    <w:p w14:paraId="758E9E1A" w14:textId="77777777" w:rsidR="00903403" w:rsidRDefault="00280B85" w:rsidP="00280B85">
      <w:pPr>
        <w:pStyle w:val="a6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:</w:t>
      </w:r>
    </w:p>
    <w:p w14:paraId="7B5452D6" w14:textId="77777777" w:rsidR="00903403" w:rsidRPr="00903403" w:rsidRDefault="00903403" w:rsidP="00280B85">
      <w:pPr>
        <w:pStyle w:val="a6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903403">
        <w:rPr>
          <w:rFonts w:ascii="Times New Roman" w:hAnsi="Times New Roman"/>
          <w:sz w:val="28"/>
          <w:szCs w:val="28"/>
        </w:rPr>
        <w:t xml:space="preserve"> = 1000</w:t>
      </w:r>
    </w:p>
    <w:p w14:paraId="6CFAE4A2" w14:textId="5690BFE4" w:rsidR="00280B85" w:rsidRDefault="00903403" w:rsidP="00280B85">
      <w:pPr>
        <w:pStyle w:val="a6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гд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="00BE4890">
        <w:rPr>
          <w:rFonts w:ascii="Times New Roman" w:hAnsi="Times New Roman"/>
          <w:sz w:val="28"/>
          <w:szCs w:val="28"/>
        </w:rPr>
        <w:t>1</w:t>
      </w:r>
      <w:r w:rsidRPr="00903403">
        <w:rPr>
          <w:rFonts w:ascii="Times New Roman" w:hAnsi="Times New Roman"/>
          <w:sz w:val="28"/>
          <w:szCs w:val="28"/>
        </w:rPr>
        <w:t xml:space="preserve"> = </w:t>
      </w:r>
      <w:r w:rsidR="00E53276">
        <w:rPr>
          <w:rFonts w:ascii="Times New Roman" w:hAnsi="Times New Roman"/>
          <w:sz w:val="28"/>
          <w:szCs w:val="28"/>
        </w:rPr>
        <w:t>1000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1,05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 (1,035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53276">
        <w:rPr>
          <w:rFonts w:ascii="Times New Roman" w:hAnsi="Times New Roman"/>
          <w:sz w:val="28"/>
          <w:szCs w:val="28"/>
        </w:rPr>
        <w:t>=1014,492</w:t>
      </w:r>
    </w:p>
    <w:p w14:paraId="702215A8" w14:textId="14DDE9CC" w:rsidR="00BE4890" w:rsidRDefault="00BE4890" w:rsidP="00280B85">
      <w:pPr>
        <w:pStyle w:val="a6"/>
        <w:ind w:left="50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2=</w:t>
      </w:r>
      <w:r w:rsidR="00E53276">
        <w:rPr>
          <w:rFonts w:ascii="Times New Roman" w:hAnsi="Times New Roman"/>
          <w:sz w:val="28"/>
          <w:szCs w:val="28"/>
        </w:rPr>
        <w:t>1014,492</w:t>
      </w:r>
      <w:r w:rsidR="00E53276">
        <w:rPr>
          <w:rFonts w:ascii="Times New Roman" w:hAnsi="Times New Roman"/>
          <w:sz w:val="28"/>
          <w:szCs w:val="28"/>
          <w:lang w:val="en-US"/>
        </w:rPr>
        <w:t xml:space="preserve"> 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,0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,048</m:t>
            </m:r>
          </m:den>
        </m:f>
      </m:oMath>
      <w:r w:rsidR="00E53276">
        <w:rPr>
          <w:rFonts w:ascii="Times New Roman" w:hAnsi="Times New Roman"/>
          <w:sz w:val="28"/>
          <w:szCs w:val="28"/>
          <w:lang w:val="en-US"/>
        </w:rPr>
        <w:t>=1016,428</w:t>
      </w:r>
    </w:p>
    <w:p w14:paraId="66A5C324" w14:textId="6B7C7E5D" w:rsidR="00BE4890" w:rsidRDefault="00BE4890" w:rsidP="00280B85">
      <w:pPr>
        <w:pStyle w:val="a6"/>
        <w:ind w:left="50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3=</w:t>
      </w:r>
      <w:r w:rsidR="00E53276">
        <w:rPr>
          <w:rFonts w:ascii="Times New Roman" w:hAnsi="Times New Roman"/>
          <w:sz w:val="28"/>
          <w:szCs w:val="28"/>
          <w:lang w:val="en-US"/>
        </w:rPr>
        <w:t>1016,428 *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1,0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1,056</m:t>
            </m:r>
          </m:den>
        </m:f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  <w:r w:rsidR="00E53276">
        <w:rPr>
          <w:rFonts w:ascii="Times New Roman" w:hAnsi="Times New Roman"/>
          <w:sz w:val="28"/>
          <w:szCs w:val="28"/>
          <w:lang w:val="en-US"/>
        </w:rPr>
        <w:t>1010,652</w:t>
      </w:r>
    </w:p>
    <w:p w14:paraId="003C38B0" w14:textId="77777777" w:rsidR="00B34FC2" w:rsidRDefault="00BE4890" w:rsidP="00280B85">
      <w:pPr>
        <w:pStyle w:val="a6"/>
        <w:ind w:left="50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эффективная процентная ставка =</w:t>
      </w:r>
    </w:p>
    <w:p w14:paraId="21576E0A" w14:textId="7A4B3A0E" w:rsidR="00BE4890" w:rsidRPr="00B34FC2" w:rsidRDefault="009540BC" w:rsidP="00280B85">
      <w:pPr>
        <w:pStyle w:val="a6"/>
        <w:ind w:left="502"/>
        <w:rPr>
          <w:rFonts w:ascii="Times New Roman" w:hAnsi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sup>
        </m:sSup>
      </m:oMath>
      <w:r w:rsidR="00BE4890">
        <w:rPr>
          <w:rFonts w:ascii="Times New Roman" w:hAnsi="Times New Roman"/>
          <w:sz w:val="28"/>
          <w:szCs w:val="28"/>
        </w:rPr>
        <w:t xml:space="preserve"> </w:t>
      </w:r>
      <w:r w:rsidR="00E53276" w:rsidRPr="009540BC">
        <w:rPr>
          <w:rFonts w:ascii="Times New Roman" w:hAnsi="Times New Roman"/>
          <w:sz w:val="28"/>
          <w:szCs w:val="28"/>
        </w:rPr>
        <w:t>-</w:t>
      </w:r>
      <w:r w:rsidR="00E53276">
        <w:rPr>
          <w:rFonts w:ascii="Times New Roman" w:hAnsi="Times New Roman"/>
          <w:sz w:val="28"/>
          <w:szCs w:val="28"/>
        </w:rPr>
        <w:t>1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010,65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000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  <w:r w:rsidR="008D2C17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E53276">
        <w:rPr>
          <w:rFonts w:ascii="Times New Roman" w:hAnsi="Times New Roman"/>
          <w:sz w:val="28"/>
          <w:szCs w:val="28"/>
        </w:rPr>
        <w:t>-1=0,00353</w:t>
      </w:r>
    </w:p>
    <w:p w14:paraId="32252EA8" w14:textId="77777777" w:rsidR="00BE4890" w:rsidRPr="00903403" w:rsidRDefault="00BE4890" w:rsidP="00280B85">
      <w:pPr>
        <w:pStyle w:val="a6"/>
        <w:ind w:left="502"/>
        <w:rPr>
          <w:rFonts w:ascii="Times New Roman" w:hAnsi="Times New Roman"/>
          <w:sz w:val="28"/>
          <w:szCs w:val="28"/>
        </w:rPr>
      </w:pPr>
    </w:p>
    <w:p w14:paraId="577BADA9" w14:textId="77777777" w:rsidR="000A2380" w:rsidRPr="0047431F" w:rsidRDefault="000A2380" w:rsidP="000A2380">
      <w:pPr>
        <w:rPr>
          <w:sz w:val="28"/>
          <w:szCs w:val="28"/>
        </w:rPr>
      </w:pPr>
    </w:p>
    <w:p w14:paraId="3EC202F0" w14:textId="77777777" w:rsidR="000A2380" w:rsidRPr="0047431F" w:rsidRDefault="000A2380" w:rsidP="000A2380">
      <w:pPr>
        <w:pStyle w:val="a6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7431F">
        <w:rPr>
          <w:rFonts w:ascii="Times New Roman" w:hAnsi="Times New Roman"/>
          <w:sz w:val="28"/>
          <w:szCs w:val="28"/>
        </w:rPr>
        <w:t>Условия по доходу сберегательного счета представлены в табл</w:t>
      </w:r>
      <w:r w:rsidRPr="0047431F">
        <w:rPr>
          <w:rFonts w:ascii="Times New Roman" w:hAnsi="Times New Roman"/>
          <w:sz w:val="28"/>
          <w:szCs w:val="28"/>
        </w:rPr>
        <w:t>и</w:t>
      </w:r>
      <w:r w:rsidRPr="0047431F">
        <w:rPr>
          <w:rFonts w:ascii="Times New Roman" w:hAnsi="Times New Roman"/>
          <w:sz w:val="28"/>
          <w:szCs w:val="28"/>
        </w:rPr>
        <w:t>це</w:t>
      </w:r>
      <w:r w:rsidR="00161672">
        <w:rPr>
          <w:rFonts w:ascii="Times New Roman" w:hAnsi="Times New Roman"/>
          <w:sz w:val="28"/>
          <w:szCs w:val="28"/>
        </w:rPr>
        <w:t xml:space="preserve"> (% - в годовом выражении)</w:t>
      </w:r>
      <w:r w:rsidRPr="0047431F">
        <w:rPr>
          <w:rFonts w:ascii="Times New Roman" w:hAnsi="Times New Roman"/>
          <w:sz w:val="28"/>
          <w:szCs w:val="28"/>
        </w:rPr>
        <w:t>:</w:t>
      </w:r>
    </w:p>
    <w:p w14:paraId="33F78329" w14:textId="77777777" w:rsidR="000A2380" w:rsidRPr="0047431F" w:rsidRDefault="000A2380" w:rsidP="000A2380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5"/>
        <w:gridCol w:w="1753"/>
        <w:gridCol w:w="1768"/>
        <w:gridCol w:w="1764"/>
      </w:tblGrid>
      <w:tr w:rsidR="000A2380" w:rsidRPr="0047431F" w14:paraId="33157BCA" w14:textId="77777777" w:rsidTr="00535199">
        <w:tc>
          <w:tcPr>
            <w:tcW w:w="1869" w:type="dxa"/>
            <w:shd w:val="clear" w:color="auto" w:fill="auto"/>
          </w:tcPr>
          <w:p w14:paraId="396F8ACB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1-3 месяц</w:t>
            </w:r>
          </w:p>
        </w:tc>
        <w:tc>
          <w:tcPr>
            <w:tcW w:w="1869" w:type="dxa"/>
            <w:shd w:val="clear" w:color="auto" w:fill="auto"/>
          </w:tcPr>
          <w:p w14:paraId="072C71DB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4-6 месяц</w:t>
            </w:r>
          </w:p>
        </w:tc>
        <w:tc>
          <w:tcPr>
            <w:tcW w:w="1869" w:type="dxa"/>
            <w:shd w:val="clear" w:color="auto" w:fill="auto"/>
          </w:tcPr>
          <w:p w14:paraId="4F188572" w14:textId="77777777" w:rsidR="000A2380" w:rsidRPr="00535199" w:rsidRDefault="000A2380" w:rsidP="00535199">
            <w:pPr>
              <w:pStyle w:val="a6"/>
              <w:numPr>
                <w:ilvl w:val="1"/>
                <w:numId w:val="18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869" w:type="dxa"/>
            <w:shd w:val="clear" w:color="auto" w:fill="auto"/>
          </w:tcPr>
          <w:p w14:paraId="7AC44AAA" w14:textId="77777777" w:rsidR="000A2380" w:rsidRPr="00535199" w:rsidRDefault="000A2380" w:rsidP="00535199">
            <w:pPr>
              <w:pStyle w:val="a6"/>
              <w:numPr>
                <w:ilvl w:val="1"/>
                <w:numId w:val="17"/>
              </w:num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Месяц</w:t>
            </w:r>
          </w:p>
        </w:tc>
        <w:tc>
          <w:tcPr>
            <w:tcW w:w="1869" w:type="dxa"/>
            <w:shd w:val="clear" w:color="auto" w:fill="auto"/>
          </w:tcPr>
          <w:p w14:paraId="57715D4F" w14:textId="77777777" w:rsidR="000A2380" w:rsidRPr="00535199" w:rsidRDefault="000A2380" w:rsidP="00535199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&gt;12 </w:t>
            </w:r>
            <w:r w:rsidRPr="00535199">
              <w:rPr>
                <w:rFonts w:ascii="Times New Roman" w:hAnsi="Times New Roman"/>
                <w:sz w:val="28"/>
                <w:szCs w:val="28"/>
              </w:rPr>
              <w:t xml:space="preserve"> месяцев</w:t>
            </w:r>
          </w:p>
        </w:tc>
      </w:tr>
      <w:tr w:rsidR="000A2380" w:rsidRPr="0047431F" w14:paraId="24CC8B5C" w14:textId="77777777" w:rsidTr="00535199">
        <w:tc>
          <w:tcPr>
            <w:tcW w:w="1869" w:type="dxa"/>
            <w:shd w:val="clear" w:color="auto" w:fill="auto"/>
          </w:tcPr>
          <w:p w14:paraId="5A3AB0EC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3%</w:t>
            </w:r>
          </w:p>
        </w:tc>
        <w:tc>
          <w:tcPr>
            <w:tcW w:w="1869" w:type="dxa"/>
            <w:shd w:val="clear" w:color="auto" w:fill="auto"/>
          </w:tcPr>
          <w:p w14:paraId="18A244F3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4%</w:t>
            </w:r>
          </w:p>
        </w:tc>
        <w:tc>
          <w:tcPr>
            <w:tcW w:w="1869" w:type="dxa"/>
            <w:shd w:val="clear" w:color="auto" w:fill="auto"/>
          </w:tcPr>
          <w:p w14:paraId="243BD161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5%</w:t>
            </w:r>
          </w:p>
        </w:tc>
        <w:tc>
          <w:tcPr>
            <w:tcW w:w="1869" w:type="dxa"/>
            <w:shd w:val="clear" w:color="auto" w:fill="auto"/>
          </w:tcPr>
          <w:p w14:paraId="25DC4B6F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6%</w:t>
            </w:r>
          </w:p>
        </w:tc>
        <w:tc>
          <w:tcPr>
            <w:tcW w:w="1869" w:type="dxa"/>
            <w:shd w:val="clear" w:color="auto" w:fill="auto"/>
          </w:tcPr>
          <w:p w14:paraId="0F46A8F5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8%</w:t>
            </w:r>
          </w:p>
        </w:tc>
      </w:tr>
    </w:tbl>
    <w:p w14:paraId="560AFF6B" w14:textId="77777777" w:rsidR="000A2380" w:rsidRPr="0047431F" w:rsidRDefault="000A2380" w:rsidP="000A2380">
      <w:pPr>
        <w:rPr>
          <w:sz w:val="28"/>
          <w:szCs w:val="28"/>
        </w:rPr>
      </w:pPr>
    </w:p>
    <w:p w14:paraId="7EF59225" w14:textId="77777777" w:rsidR="000A2380" w:rsidRDefault="000A2380" w:rsidP="000A2380">
      <w:pPr>
        <w:rPr>
          <w:sz w:val="28"/>
          <w:szCs w:val="28"/>
        </w:rPr>
      </w:pPr>
      <w:r w:rsidRPr="0047431F">
        <w:rPr>
          <w:sz w:val="28"/>
          <w:szCs w:val="28"/>
        </w:rPr>
        <w:t>Определить эффективную ставку, если средства пролежали на счете 3 года</w:t>
      </w:r>
    </w:p>
    <w:p w14:paraId="2DF49353" w14:textId="77777777" w:rsidR="003F134C" w:rsidRDefault="003F134C" w:rsidP="000A2380">
      <w:pPr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1AC490A0" w14:textId="77777777" w:rsidR="003F134C" w:rsidRDefault="00451379" w:rsidP="000A2380">
      <w:pPr>
        <w:rPr>
          <w:sz w:val="28"/>
          <w:szCs w:val="28"/>
        </w:rPr>
      </w:pPr>
      <w:r>
        <w:rPr>
          <w:sz w:val="28"/>
          <w:szCs w:val="28"/>
        </w:rPr>
        <w:t>Если проценты меняются каждые 3 месяца</w:t>
      </w:r>
      <w:r w:rsidR="006A328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первом году, логично, что проценты начисляются раз в квартал.</w:t>
      </w:r>
    </w:p>
    <w:p w14:paraId="01ED09D1" w14:textId="77777777" w:rsidR="00451379" w:rsidRDefault="00451379" w:rsidP="000A2380">
      <w:pPr>
        <w:rPr>
          <w:sz w:val="28"/>
          <w:szCs w:val="28"/>
        </w:rPr>
      </w:pPr>
      <w:r>
        <w:rPr>
          <w:sz w:val="28"/>
          <w:szCs w:val="28"/>
        </w:rPr>
        <w:t>Следовательно, за первый год доходность будет:</w:t>
      </w:r>
    </w:p>
    <w:p w14:paraId="7D9E5989" w14:textId="3E82E6E1" w:rsidR="00451379" w:rsidRPr="009540BC" w:rsidRDefault="00451379" w:rsidP="000A2380">
      <w:pPr>
        <w:rPr>
          <w:sz w:val="28"/>
          <w:szCs w:val="28"/>
        </w:rPr>
      </w:pPr>
      <w:r>
        <w:rPr>
          <w:sz w:val="28"/>
          <w:szCs w:val="28"/>
        </w:rPr>
        <w:t>(1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9540BC">
        <w:rPr>
          <w:sz w:val="28"/>
          <w:szCs w:val="28"/>
        </w:rPr>
        <w:t>)*(1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9540BC">
        <w:rPr>
          <w:sz w:val="28"/>
          <w:szCs w:val="28"/>
        </w:rPr>
        <w:t>)*(1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9540BC">
        <w:rPr>
          <w:sz w:val="28"/>
          <w:szCs w:val="28"/>
        </w:rPr>
        <w:t>)*(1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,0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Pr="009540BC">
        <w:rPr>
          <w:sz w:val="28"/>
          <w:szCs w:val="28"/>
        </w:rPr>
        <w:t>) - 1=0,045</w:t>
      </w:r>
    </w:p>
    <w:p w14:paraId="3EDDC8F8" w14:textId="7D92013C" w:rsidR="00451379" w:rsidRPr="00711AB5" w:rsidRDefault="00451379" w:rsidP="000A2380">
      <w:pPr>
        <w:rPr>
          <w:sz w:val="28"/>
          <w:szCs w:val="28"/>
        </w:rPr>
      </w:pPr>
      <w:r>
        <w:rPr>
          <w:sz w:val="28"/>
          <w:szCs w:val="28"/>
        </w:rPr>
        <w:t>Тогда итоговая эффективная ставка=</w:t>
      </w:r>
      <w:r w:rsidRPr="009540BC">
        <w:rPr>
          <w:color w:val="FF0000"/>
          <w:sz w:val="28"/>
          <w:szCs w:val="28"/>
        </w:rPr>
        <w:t>1,045*(1+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0,08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4</m:t>
            </m:r>
          </m:den>
        </m:f>
      </m:oMath>
      <w:r w:rsidRPr="009540BC">
        <w:rPr>
          <w:color w:val="FF0000"/>
          <w:sz w:val="28"/>
          <w:szCs w:val="28"/>
        </w:rPr>
        <w:t>)</w:t>
      </w:r>
      <w:r w:rsidR="009540BC" w:rsidRPr="009540BC">
        <w:rPr>
          <w:color w:val="FF0000"/>
          <w:sz w:val="28"/>
          <w:szCs w:val="28"/>
          <w:vertAlign w:val="superscript"/>
        </w:rPr>
        <w:t xml:space="preserve">8 </w:t>
      </w:r>
      <w:r w:rsidR="006A3287" w:rsidRPr="009540BC">
        <w:rPr>
          <w:color w:val="FF0000"/>
          <w:sz w:val="28"/>
          <w:szCs w:val="28"/>
        </w:rPr>
        <w:t>-</w:t>
      </w:r>
      <w:r w:rsidR="009540BC" w:rsidRPr="009540BC">
        <w:rPr>
          <w:color w:val="FF0000"/>
          <w:sz w:val="28"/>
          <w:szCs w:val="28"/>
        </w:rPr>
        <w:t xml:space="preserve"> </w:t>
      </w:r>
      <w:r w:rsidR="006A3287" w:rsidRPr="009540BC">
        <w:rPr>
          <w:color w:val="FF0000"/>
          <w:sz w:val="28"/>
          <w:szCs w:val="28"/>
        </w:rPr>
        <w:t>1=0</w:t>
      </w:r>
      <w:r w:rsidRPr="009540BC">
        <w:rPr>
          <w:color w:val="FF0000"/>
          <w:sz w:val="28"/>
          <w:szCs w:val="28"/>
        </w:rPr>
        <w:t>,</w:t>
      </w:r>
      <w:r w:rsidR="00711AB5" w:rsidRPr="009540BC">
        <w:rPr>
          <w:color w:val="FF0000"/>
          <w:sz w:val="28"/>
          <w:szCs w:val="28"/>
        </w:rPr>
        <w:t>224</w:t>
      </w:r>
    </w:p>
    <w:p w14:paraId="5D73A7BC" w14:textId="77777777" w:rsidR="006A3287" w:rsidRPr="009540BC" w:rsidRDefault="006A3287" w:rsidP="000A2380">
      <w:pPr>
        <w:rPr>
          <w:sz w:val="28"/>
          <w:szCs w:val="28"/>
        </w:rPr>
      </w:pPr>
    </w:p>
    <w:p w14:paraId="6E7FD4A6" w14:textId="6DB6B652" w:rsidR="006A3287" w:rsidRDefault="000A2380" w:rsidP="000A2380">
      <w:pPr>
        <w:rPr>
          <w:sz w:val="28"/>
          <w:szCs w:val="28"/>
        </w:rPr>
      </w:pPr>
      <w:r w:rsidRPr="0047431F">
        <w:rPr>
          <w:sz w:val="28"/>
          <w:szCs w:val="28"/>
        </w:rPr>
        <w:t xml:space="preserve">Определить </w:t>
      </w:r>
      <w:r>
        <w:rPr>
          <w:sz w:val="28"/>
          <w:szCs w:val="28"/>
        </w:rPr>
        <w:t>эффективную</w:t>
      </w:r>
      <w:r w:rsidRPr="0047431F">
        <w:rPr>
          <w:sz w:val="28"/>
          <w:szCs w:val="28"/>
        </w:rPr>
        <w:t xml:space="preserve"> процентную ставку</w:t>
      </w:r>
      <w:r>
        <w:rPr>
          <w:sz w:val="28"/>
          <w:szCs w:val="28"/>
        </w:rPr>
        <w:t>, если средства были на депозите только 1 год, а</w:t>
      </w:r>
      <w:r w:rsidRPr="0047431F">
        <w:rPr>
          <w:sz w:val="28"/>
          <w:szCs w:val="28"/>
        </w:rPr>
        <w:t xml:space="preserve"> инфляция составила 4%.</w:t>
      </w:r>
    </w:p>
    <w:p w14:paraId="390DC3EA" w14:textId="65464FE8" w:rsidR="000A2380" w:rsidRDefault="006A3287" w:rsidP="000A23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еш</w:t>
      </w:r>
      <w:r w:rsidR="009540BC">
        <w:rPr>
          <w:sz w:val="28"/>
          <w:szCs w:val="28"/>
        </w:rPr>
        <w:t>е</w:t>
      </w:r>
      <w:r>
        <w:rPr>
          <w:sz w:val="28"/>
          <w:szCs w:val="28"/>
        </w:rPr>
        <w:t>ние:</w:t>
      </w:r>
    </w:p>
    <w:p w14:paraId="6021B927" w14:textId="33E1BCF4" w:rsidR="006A3287" w:rsidRPr="009540BC" w:rsidRDefault="009540BC" w:rsidP="000A2380">
      <w:pPr>
        <w:rPr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1,045</m:t>
            </m:r>
          </m:num>
          <m:den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0,04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36"/>
                    <w:szCs w:val="36"/>
                  </w:rPr>
                  <m:t>4</m:t>
                </m:r>
              </m:den>
            </m:f>
            <m:r>
              <w:rPr>
                <w:rFonts w:ascii="Cambria Math" w:hAnsi="Cambria Math"/>
                <w:color w:val="000000" w:themeColor="text1"/>
                <w:sz w:val="36"/>
                <w:szCs w:val="36"/>
              </w:rPr>
              <m:t>)</m:t>
            </m:r>
          </m:den>
        </m:f>
        <m:r>
          <w:rPr>
            <w:rFonts w:ascii="Cambria Math" w:hAnsi="Cambria Math"/>
            <w:color w:val="000000" w:themeColor="text1"/>
            <w:sz w:val="36"/>
            <w:szCs w:val="36"/>
          </w:rPr>
          <m:t>-1</m:t>
        </m:r>
      </m:oMath>
      <w:r w:rsidRPr="009540BC">
        <w:rPr>
          <w:color w:val="000000" w:themeColor="text1"/>
          <w:sz w:val="28"/>
          <w:szCs w:val="28"/>
          <w:lang w:val="en-US"/>
        </w:rPr>
        <w:t xml:space="preserve"> </w:t>
      </w:r>
      <w:r w:rsidR="006A3287" w:rsidRPr="009540BC">
        <w:rPr>
          <w:color w:val="000000" w:themeColor="text1"/>
          <w:sz w:val="28"/>
          <w:szCs w:val="28"/>
          <w:lang w:val="en-US"/>
        </w:rPr>
        <w:t>=</w:t>
      </w:r>
      <w:r w:rsidRPr="009540BC">
        <w:rPr>
          <w:color w:val="000000" w:themeColor="text1"/>
          <w:sz w:val="28"/>
          <w:szCs w:val="28"/>
          <w:lang w:val="en-US"/>
        </w:rPr>
        <w:t xml:space="preserve"> </w:t>
      </w:r>
      <w:r w:rsidR="006A3287" w:rsidRPr="009540BC">
        <w:rPr>
          <w:color w:val="000000" w:themeColor="text1"/>
          <w:sz w:val="28"/>
          <w:szCs w:val="28"/>
          <w:lang w:val="en-US"/>
        </w:rPr>
        <w:t>0,0346</w:t>
      </w:r>
    </w:p>
    <w:p w14:paraId="08C90282" w14:textId="77777777" w:rsidR="000A2380" w:rsidRPr="000A2380" w:rsidRDefault="000A2380" w:rsidP="000A2380">
      <w:pPr>
        <w:rPr>
          <w:b/>
          <w:sz w:val="28"/>
          <w:szCs w:val="28"/>
        </w:rPr>
      </w:pPr>
      <w:r w:rsidRPr="000A2380">
        <w:rPr>
          <w:b/>
          <w:sz w:val="28"/>
          <w:szCs w:val="28"/>
        </w:rPr>
        <w:t>Тема: Рента</w:t>
      </w:r>
    </w:p>
    <w:p w14:paraId="2271F9F0" w14:textId="77777777" w:rsidR="000A2380" w:rsidRPr="0047431F" w:rsidRDefault="000A2380" w:rsidP="000A2380">
      <w:pPr>
        <w:rPr>
          <w:sz w:val="28"/>
          <w:szCs w:val="28"/>
        </w:rPr>
      </w:pPr>
    </w:p>
    <w:p w14:paraId="098E3552" w14:textId="77777777" w:rsidR="000A2380" w:rsidRPr="0047431F" w:rsidRDefault="000A2380" w:rsidP="000A2380">
      <w:pPr>
        <w:pStyle w:val="a6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47431F">
        <w:rPr>
          <w:rFonts w:ascii="Times New Roman" w:hAnsi="Times New Roman"/>
          <w:sz w:val="28"/>
          <w:szCs w:val="28"/>
        </w:rPr>
        <w:t>Владелец виноградника получил предложение продать его за 2 млн евро. Чистые доходы от виноградника за 7 лет представлены в таблице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2"/>
        <w:gridCol w:w="1056"/>
        <w:gridCol w:w="916"/>
        <w:gridCol w:w="1056"/>
        <w:gridCol w:w="916"/>
        <w:gridCol w:w="916"/>
        <w:gridCol w:w="1056"/>
        <w:gridCol w:w="1056"/>
      </w:tblGrid>
      <w:tr w:rsidR="000A2380" w:rsidRPr="0047431F" w14:paraId="2E6B571E" w14:textId="77777777" w:rsidTr="00535199">
        <w:tc>
          <w:tcPr>
            <w:tcW w:w="1078" w:type="dxa"/>
            <w:shd w:val="clear" w:color="auto" w:fill="auto"/>
          </w:tcPr>
          <w:p w14:paraId="2FA0490E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годы</w:t>
            </w:r>
          </w:p>
        </w:tc>
        <w:tc>
          <w:tcPr>
            <w:tcW w:w="1078" w:type="dxa"/>
            <w:shd w:val="clear" w:color="auto" w:fill="auto"/>
          </w:tcPr>
          <w:p w14:paraId="331F75C1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78" w:type="dxa"/>
            <w:shd w:val="clear" w:color="auto" w:fill="auto"/>
          </w:tcPr>
          <w:p w14:paraId="58F53485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1078" w:type="dxa"/>
            <w:shd w:val="clear" w:color="auto" w:fill="auto"/>
          </w:tcPr>
          <w:p w14:paraId="51ECB020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78" w:type="dxa"/>
            <w:shd w:val="clear" w:color="auto" w:fill="auto"/>
          </w:tcPr>
          <w:p w14:paraId="002DA55A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78" w:type="dxa"/>
            <w:shd w:val="clear" w:color="auto" w:fill="auto"/>
          </w:tcPr>
          <w:p w14:paraId="722D2C7C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78" w:type="dxa"/>
            <w:shd w:val="clear" w:color="auto" w:fill="auto"/>
          </w:tcPr>
          <w:p w14:paraId="4A107321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79" w:type="dxa"/>
            <w:shd w:val="clear" w:color="auto" w:fill="auto"/>
          </w:tcPr>
          <w:p w14:paraId="741D985F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0A2380" w:rsidRPr="0047431F" w14:paraId="1DDB7A3F" w14:textId="77777777" w:rsidTr="00535199">
        <w:tc>
          <w:tcPr>
            <w:tcW w:w="1078" w:type="dxa"/>
            <w:shd w:val="clear" w:color="auto" w:fill="auto"/>
          </w:tcPr>
          <w:p w14:paraId="66F9F53C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</w:tc>
        <w:tc>
          <w:tcPr>
            <w:tcW w:w="1078" w:type="dxa"/>
            <w:shd w:val="clear" w:color="auto" w:fill="auto"/>
          </w:tcPr>
          <w:p w14:paraId="1E41E8BF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1078" w:type="dxa"/>
            <w:shd w:val="clear" w:color="auto" w:fill="auto"/>
          </w:tcPr>
          <w:p w14:paraId="618ABB14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1078" w:type="dxa"/>
            <w:shd w:val="clear" w:color="auto" w:fill="auto"/>
          </w:tcPr>
          <w:p w14:paraId="2237EA59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120000</w:t>
            </w:r>
          </w:p>
        </w:tc>
        <w:tc>
          <w:tcPr>
            <w:tcW w:w="1078" w:type="dxa"/>
            <w:shd w:val="clear" w:color="auto" w:fill="auto"/>
          </w:tcPr>
          <w:p w14:paraId="56262A61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1078" w:type="dxa"/>
            <w:shd w:val="clear" w:color="auto" w:fill="auto"/>
          </w:tcPr>
          <w:p w14:paraId="1134A11C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90000</w:t>
            </w:r>
          </w:p>
        </w:tc>
        <w:tc>
          <w:tcPr>
            <w:tcW w:w="1078" w:type="dxa"/>
            <w:shd w:val="clear" w:color="auto" w:fill="auto"/>
          </w:tcPr>
          <w:p w14:paraId="2B1568CB" w14:textId="77777777" w:rsidR="000A2380" w:rsidRPr="00535199" w:rsidRDefault="000A2380" w:rsidP="00535199">
            <w:pPr>
              <w:rPr>
                <w:rFonts w:eastAsia="Calibri"/>
                <w:sz w:val="28"/>
                <w:szCs w:val="28"/>
              </w:rPr>
            </w:pPr>
            <w:r w:rsidRPr="00535199">
              <w:rPr>
                <w:rFonts w:eastAsia="Calibri"/>
                <w:sz w:val="28"/>
                <w:szCs w:val="28"/>
              </w:rPr>
              <w:t>150000</w:t>
            </w:r>
          </w:p>
        </w:tc>
        <w:tc>
          <w:tcPr>
            <w:tcW w:w="1079" w:type="dxa"/>
            <w:shd w:val="clear" w:color="auto" w:fill="auto"/>
          </w:tcPr>
          <w:p w14:paraId="6F62015F" w14:textId="77777777" w:rsidR="000A2380" w:rsidRPr="00535199" w:rsidRDefault="000A2380" w:rsidP="00535199">
            <w:pPr>
              <w:pStyle w:val="a6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535199">
              <w:rPr>
                <w:rFonts w:ascii="Times New Roman" w:hAnsi="Times New Roman"/>
                <w:sz w:val="28"/>
                <w:szCs w:val="28"/>
              </w:rPr>
              <w:t>130000</w:t>
            </w:r>
          </w:p>
        </w:tc>
      </w:tr>
    </w:tbl>
    <w:p w14:paraId="07ED898C" w14:textId="77777777" w:rsidR="000A2380" w:rsidRPr="0047431F" w:rsidRDefault="000A2380" w:rsidP="000A2380">
      <w:pPr>
        <w:ind w:left="360"/>
        <w:rPr>
          <w:sz w:val="28"/>
          <w:szCs w:val="28"/>
        </w:rPr>
      </w:pPr>
      <w:r w:rsidRPr="0047431F">
        <w:rPr>
          <w:sz w:val="28"/>
          <w:szCs w:val="28"/>
        </w:rPr>
        <w:t xml:space="preserve"> Стоит ли продавать виноградник по такой цене (при средней ба</w:t>
      </w:r>
      <w:r w:rsidRPr="0047431F">
        <w:rPr>
          <w:sz w:val="28"/>
          <w:szCs w:val="28"/>
        </w:rPr>
        <w:t>н</w:t>
      </w:r>
      <w:r w:rsidRPr="0047431F">
        <w:rPr>
          <w:sz w:val="28"/>
          <w:szCs w:val="28"/>
        </w:rPr>
        <w:t>ковской ставке 3%)?</w:t>
      </w:r>
    </w:p>
    <w:p w14:paraId="3EC27E5A" w14:textId="77777777" w:rsidR="000A2380" w:rsidRDefault="00DC0448" w:rsidP="000A2380">
      <w:pPr>
        <w:ind w:left="360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14:paraId="467608E7" w14:textId="77777777" w:rsidR="00DC0448" w:rsidRDefault="00DC0448" w:rsidP="000A238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R</w:t>
      </w:r>
      <w:r w:rsidRPr="00DC0448">
        <w:rPr>
          <w:sz w:val="28"/>
          <w:szCs w:val="28"/>
        </w:rPr>
        <w:t xml:space="preserve"> – </w:t>
      </w:r>
      <w:r>
        <w:rPr>
          <w:sz w:val="28"/>
          <w:szCs w:val="28"/>
        </w:rPr>
        <w:t>среднегодовой доход. =</w:t>
      </w:r>
      <w:r w:rsidRPr="00DC0448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R</w:t>
      </w:r>
      <w:r w:rsidRPr="00DC0448">
        <w:rPr>
          <w:sz w:val="28"/>
          <w:szCs w:val="28"/>
        </w:rPr>
        <w:t>=104</w:t>
      </w:r>
      <w:r>
        <w:rPr>
          <w:sz w:val="28"/>
          <w:szCs w:val="28"/>
          <w:lang w:val="en-US"/>
        </w:rPr>
        <w:t> </w:t>
      </w:r>
      <w:r w:rsidRPr="00DC0448">
        <w:rPr>
          <w:sz w:val="28"/>
          <w:szCs w:val="28"/>
        </w:rPr>
        <w:t>285, 714</w:t>
      </w:r>
    </w:p>
    <w:p w14:paraId="39406753" w14:textId="297ACFC7" w:rsidR="00DC0448" w:rsidRPr="009540BC" w:rsidRDefault="00711AB5" w:rsidP="000A2380">
      <w:pPr>
        <w:ind w:left="360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>Тогда по формуле Вечной ренты найдем ответ</w:t>
      </w:r>
      <w:r w:rsidR="009540BC">
        <w:rPr>
          <w:sz w:val="28"/>
          <w:szCs w:val="28"/>
        </w:rPr>
        <w:t>:</w:t>
      </w:r>
      <w:r w:rsidR="009540BC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i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  <w:szCs w:val="28"/>
              </w:rPr>
              <m:t>104 285, 714</m:t>
            </m:r>
          </m:num>
          <m:den>
            <m:r>
              <w:rPr>
                <w:rFonts w:ascii="Cambria Math" w:hAnsi="Cambria Math"/>
                <w:color w:val="FF0000"/>
                <w:sz w:val="28"/>
                <w:szCs w:val="28"/>
              </w:rPr>
              <m:t>0,03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>=3 467 190,46</m:t>
        </m:r>
      </m:oMath>
      <w:r w:rsidR="009540BC" w:rsidRPr="009540BC">
        <w:rPr>
          <w:color w:val="FF0000"/>
          <w:sz w:val="28"/>
          <w:szCs w:val="28"/>
        </w:rPr>
        <w:t xml:space="preserve"> =&gt; Продавать не стоит.</w:t>
      </w:r>
    </w:p>
    <w:p w14:paraId="76C8BA15" w14:textId="77777777" w:rsidR="00711AB5" w:rsidRPr="00711AB5" w:rsidRDefault="00711AB5" w:rsidP="000A2380">
      <w:pPr>
        <w:ind w:left="360"/>
        <w:rPr>
          <w:sz w:val="28"/>
          <w:szCs w:val="28"/>
        </w:rPr>
      </w:pPr>
    </w:p>
    <w:p w14:paraId="0D97BD28" w14:textId="77777777" w:rsidR="00885727" w:rsidRDefault="00885727" w:rsidP="00E75FCF">
      <w:pPr>
        <w:jc w:val="center"/>
        <w:rPr>
          <w:b/>
          <w:bCs/>
          <w:sz w:val="32"/>
          <w:szCs w:val="32"/>
        </w:rPr>
      </w:pPr>
    </w:p>
    <w:p w14:paraId="11404F06" w14:textId="77777777" w:rsidR="000A2380" w:rsidRDefault="000A2380" w:rsidP="00E75FCF">
      <w:pPr>
        <w:jc w:val="center"/>
        <w:rPr>
          <w:b/>
          <w:bCs/>
          <w:sz w:val="32"/>
          <w:szCs w:val="32"/>
        </w:rPr>
      </w:pPr>
    </w:p>
    <w:p w14:paraId="40CA06FA" w14:textId="77777777" w:rsidR="008037AF" w:rsidRDefault="008037AF" w:rsidP="0050042F">
      <w:pPr>
        <w:jc w:val="center"/>
        <w:rPr>
          <w:sz w:val="28"/>
          <w:szCs w:val="28"/>
        </w:rPr>
      </w:pPr>
    </w:p>
    <w:sectPr w:rsidR="008037AF" w:rsidSect="00724727">
      <w:footerReference w:type="even" r:id="rId8"/>
      <w:footerReference w:type="default" r:id="rId9"/>
      <w:pgSz w:w="11906" w:h="16838" w:code="9"/>
      <w:pgMar w:top="1418" w:right="1701" w:bottom="1418" w:left="1701" w:header="709" w:footer="1418" w:gutter="0"/>
      <w:pgNumType w:start="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B1B96" w14:textId="77777777" w:rsidR="004A6DAA" w:rsidRDefault="004A6DAA">
      <w:r>
        <w:separator/>
      </w:r>
    </w:p>
  </w:endnote>
  <w:endnote w:type="continuationSeparator" w:id="0">
    <w:p w14:paraId="0E9BA613" w14:textId="77777777" w:rsidR="004A6DAA" w:rsidRDefault="004A6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D12F2" w14:textId="77777777" w:rsidR="003A09F8" w:rsidRDefault="003A09F8" w:rsidP="006C6D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3CC8D44" w14:textId="77777777" w:rsidR="003A09F8" w:rsidRDefault="003A09F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18818" w14:textId="77777777" w:rsidR="003A09F8" w:rsidRDefault="003A09F8" w:rsidP="006C6DD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A585F">
      <w:rPr>
        <w:rStyle w:val="a5"/>
        <w:noProof/>
      </w:rPr>
      <w:t>40</w:t>
    </w:r>
    <w:r>
      <w:rPr>
        <w:rStyle w:val="a5"/>
      </w:rPr>
      <w:fldChar w:fldCharType="end"/>
    </w:r>
  </w:p>
  <w:p w14:paraId="2E6EFAA1" w14:textId="77777777" w:rsidR="003A09F8" w:rsidRDefault="003A09F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351FA" w14:textId="77777777" w:rsidR="004A6DAA" w:rsidRDefault="004A6DAA">
      <w:r>
        <w:separator/>
      </w:r>
    </w:p>
  </w:footnote>
  <w:footnote w:type="continuationSeparator" w:id="0">
    <w:p w14:paraId="17CEB74F" w14:textId="77777777" w:rsidR="004A6DAA" w:rsidRDefault="004A6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BB8"/>
    <w:multiLevelType w:val="hybridMultilevel"/>
    <w:tmpl w:val="F49E14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5615A"/>
    <w:multiLevelType w:val="hybridMultilevel"/>
    <w:tmpl w:val="E78C84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F611A6"/>
    <w:multiLevelType w:val="singleLevel"/>
    <w:tmpl w:val="71903C50"/>
    <w:lvl w:ilvl="0">
      <w:start w:val="1"/>
      <w:numFmt w:val="decimal"/>
      <w:lvlText w:val="(%1) "/>
      <w:legacy w:legacy="1" w:legacySpace="0" w:legacyIndent="283"/>
      <w:lvlJc w:val="left"/>
      <w:pPr>
        <w:ind w:left="1276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8D011B9"/>
    <w:multiLevelType w:val="singleLevel"/>
    <w:tmpl w:val="2312B78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1B967596"/>
    <w:multiLevelType w:val="singleLevel"/>
    <w:tmpl w:val="8364FB94"/>
    <w:lvl w:ilvl="0">
      <w:start w:val="3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05B6AB9"/>
    <w:multiLevelType w:val="singleLevel"/>
    <w:tmpl w:val="2C68F7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22DD2DCE"/>
    <w:multiLevelType w:val="multilevel"/>
    <w:tmpl w:val="D1A8D8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2712FF"/>
    <w:multiLevelType w:val="hybridMultilevel"/>
    <w:tmpl w:val="2BD86F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C433C">
      <w:start w:val="2"/>
      <w:numFmt w:val="decimal"/>
      <w:lvlText w:val="(%2)"/>
      <w:lvlJc w:val="left"/>
      <w:pPr>
        <w:tabs>
          <w:tab w:val="num" w:pos="1650"/>
        </w:tabs>
        <w:ind w:left="1650" w:hanging="57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26173E"/>
    <w:multiLevelType w:val="singleLevel"/>
    <w:tmpl w:val="D19A7E70"/>
    <w:lvl w:ilvl="0">
      <w:start w:val="2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2A47184D"/>
    <w:multiLevelType w:val="hybridMultilevel"/>
    <w:tmpl w:val="2E1C2C1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76E19"/>
    <w:multiLevelType w:val="multilevel"/>
    <w:tmpl w:val="1F3E14C8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772292"/>
    <w:multiLevelType w:val="singleLevel"/>
    <w:tmpl w:val="0C9068F4"/>
    <w:lvl w:ilvl="0">
      <w:start w:val="3"/>
      <w:numFmt w:val="decimal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F624781"/>
    <w:multiLevelType w:val="singleLevel"/>
    <w:tmpl w:val="AC389346"/>
    <w:lvl w:ilvl="0">
      <w:start w:val="1"/>
      <w:numFmt w:val="decimal"/>
      <w:lvlText w:val="(%1) "/>
      <w:legacy w:legacy="1" w:legacySpace="0" w:legacyIndent="283"/>
      <w:lvlJc w:val="left"/>
      <w:pPr>
        <w:ind w:left="1134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3" w15:restartNumberingAfterBreak="0">
    <w:nsid w:val="51BA13AC"/>
    <w:multiLevelType w:val="hybridMultilevel"/>
    <w:tmpl w:val="BBA08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AAB0A8">
      <w:start w:val="1"/>
      <w:numFmt w:val="decimal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9637A70"/>
    <w:multiLevelType w:val="hybridMultilevel"/>
    <w:tmpl w:val="00309AAA"/>
    <w:lvl w:ilvl="0" w:tplc="9DB6E5E4">
      <w:start w:val="1"/>
      <w:numFmt w:val="decimal"/>
      <w:lvlText w:val="(%1)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5A217F06"/>
    <w:multiLevelType w:val="hybridMultilevel"/>
    <w:tmpl w:val="AFCCC38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A6653E"/>
    <w:multiLevelType w:val="singleLevel"/>
    <w:tmpl w:val="AC389346"/>
    <w:lvl w:ilvl="0">
      <w:start w:val="1"/>
      <w:numFmt w:val="decimal"/>
      <w:lvlText w:val="(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7" w15:restartNumberingAfterBreak="0">
    <w:nsid w:val="5FCB41DF"/>
    <w:multiLevelType w:val="singleLevel"/>
    <w:tmpl w:val="96140BB4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8" w15:restartNumberingAfterBreak="0">
    <w:nsid w:val="640B400E"/>
    <w:multiLevelType w:val="multilevel"/>
    <w:tmpl w:val="2B02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4142162">
    <w:abstractNumId w:val="13"/>
  </w:num>
  <w:num w:numId="2" w16cid:durableId="568810702">
    <w:abstractNumId w:val="14"/>
  </w:num>
  <w:num w:numId="3" w16cid:durableId="337972839">
    <w:abstractNumId w:val="5"/>
  </w:num>
  <w:num w:numId="4" w16cid:durableId="953757480">
    <w:abstractNumId w:val="2"/>
  </w:num>
  <w:num w:numId="5" w16cid:durableId="1271935162">
    <w:abstractNumId w:val="3"/>
  </w:num>
  <w:num w:numId="6" w16cid:durableId="101875246">
    <w:abstractNumId w:val="4"/>
  </w:num>
  <w:num w:numId="7" w16cid:durableId="1847480736">
    <w:abstractNumId w:val="12"/>
  </w:num>
  <w:num w:numId="8" w16cid:durableId="857238228">
    <w:abstractNumId w:val="16"/>
  </w:num>
  <w:num w:numId="9" w16cid:durableId="341664795">
    <w:abstractNumId w:val="11"/>
  </w:num>
  <w:num w:numId="10" w16cid:durableId="551189914">
    <w:abstractNumId w:val="17"/>
  </w:num>
  <w:num w:numId="11" w16cid:durableId="1629507005">
    <w:abstractNumId w:val="8"/>
  </w:num>
  <w:num w:numId="12" w16cid:durableId="533077563">
    <w:abstractNumId w:val="18"/>
  </w:num>
  <w:num w:numId="13" w16cid:durableId="2119786895">
    <w:abstractNumId w:val="15"/>
  </w:num>
  <w:num w:numId="14" w16cid:durableId="1829251955">
    <w:abstractNumId w:val="0"/>
  </w:num>
  <w:num w:numId="15" w16cid:durableId="77799803">
    <w:abstractNumId w:val="1"/>
  </w:num>
  <w:num w:numId="16" w16cid:durableId="878903354">
    <w:abstractNumId w:val="7"/>
  </w:num>
  <w:num w:numId="17" w16cid:durableId="1413161750">
    <w:abstractNumId w:val="10"/>
  </w:num>
  <w:num w:numId="18" w16cid:durableId="787090697">
    <w:abstractNumId w:val="6"/>
  </w:num>
  <w:num w:numId="19" w16cid:durableId="13108643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3E1"/>
    <w:rsid w:val="000319EE"/>
    <w:rsid w:val="00032A7D"/>
    <w:rsid w:val="00047E82"/>
    <w:rsid w:val="0007786E"/>
    <w:rsid w:val="00095061"/>
    <w:rsid w:val="000A2380"/>
    <w:rsid w:val="000A585F"/>
    <w:rsid w:val="000B391E"/>
    <w:rsid w:val="000C3C48"/>
    <w:rsid w:val="001114C0"/>
    <w:rsid w:val="00120809"/>
    <w:rsid w:val="00161672"/>
    <w:rsid w:val="001803D7"/>
    <w:rsid w:val="001D347E"/>
    <w:rsid w:val="001D5C18"/>
    <w:rsid w:val="002258A7"/>
    <w:rsid w:val="00244556"/>
    <w:rsid w:val="002553A5"/>
    <w:rsid w:val="00280B85"/>
    <w:rsid w:val="002E5525"/>
    <w:rsid w:val="003042A7"/>
    <w:rsid w:val="003101C7"/>
    <w:rsid w:val="003236B2"/>
    <w:rsid w:val="00365AA8"/>
    <w:rsid w:val="003819FC"/>
    <w:rsid w:val="0038616F"/>
    <w:rsid w:val="00386853"/>
    <w:rsid w:val="00392580"/>
    <w:rsid w:val="003A09F8"/>
    <w:rsid w:val="003A3C18"/>
    <w:rsid w:val="003B235E"/>
    <w:rsid w:val="003E312E"/>
    <w:rsid w:val="003F134C"/>
    <w:rsid w:val="0041247E"/>
    <w:rsid w:val="00420FB4"/>
    <w:rsid w:val="00421391"/>
    <w:rsid w:val="004335E0"/>
    <w:rsid w:val="00451379"/>
    <w:rsid w:val="004606A5"/>
    <w:rsid w:val="00465668"/>
    <w:rsid w:val="004911DA"/>
    <w:rsid w:val="004A6DAA"/>
    <w:rsid w:val="004B3882"/>
    <w:rsid w:val="004C3008"/>
    <w:rsid w:val="004C3E98"/>
    <w:rsid w:val="004E5DE7"/>
    <w:rsid w:val="004F626C"/>
    <w:rsid w:val="0050042F"/>
    <w:rsid w:val="00535199"/>
    <w:rsid w:val="005A008A"/>
    <w:rsid w:val="005C1606"/>
    <w:rsid w:val="005C3420"/>
    <w:rsid w:val="005F5C4B"/>
    <w:rsid w:val="006075ED"/>
    <w:rsid w:val="006133EE"/>
    <w:rsid w:val="00631F42"/>
    <w:rsid w:val="00643C62"/>
    <w:rsid w:val="00647168"/>
    <w:rsid w:val="00654383"/>
    <w:rsid w:val="00674D00"/>
    <w:rsid w:val="00696F95"/>
    <w:rsid w:val="006A3287"/>
    <w:rsid w:val="006C6DD2"/>
    <w:rsid w:val="006F0659"/>
    <w:rsid w:val="00700C4F"/>
    <w:rsid w:val="00711AB5"/>
    <w:rsid w:val="007171AE"/>
    <w:rsid w:val="00724727"/>
    <w:rsid w:val="00732E46"/>
    <w:rsid w:val="007729E4"/>
    <w:rsid w:val="00783C57"/>
    <w:rsid w:val="007936C2"/>
    <w:rsid w:val="00794176"/>
    <w:rsid w:val="00794A43"/>
    <w:rsid w:val="007B5E9D"/>
    <w:rsid w:val="007C7B2C"/>
    <w:rsid w:val="007E01E5"/>
    <w:rsid w:val="007F7AA0"/>
    <w:rsid w:val="008037AF"/>
    <w:rsid w:val="00832A55"/>
    <w:rsid w:val="00837E2D"/>
    <w:rsid w:val="00841334"/>
    <w:rsid w:val="00846FF0"/>
    <w:rsid w:val="00852EDB"/>
    <w:rsid w:val="00861FAF"/>
    <w:rsid w:val="008648CC"/>
    <w:rsid w:val="00871EAD"/>
    <w:rsid w:val="00874F1E"/>
    <w:rsid w:val="00880495"/>
    <w:rsid w:val="00885727"/>
    <w:rsid w:val="0089638E"/>
    <w:rsid w:val="008D2C17"/>
    <w:rsid w:val="00902FA0"/>
    <w:rsid w:val="00903403"/>
    <w:rsid w:val="00917AFF"/>
    <w:rsid w:val="009211DB"/>
    <w:rsid w:val="00940DCE"/>
    <w:rsid w:val="009433F4"/>
    <w:rsid w:val="009540BC"/>
    <w:rsid w:val="00984586"/>
    <w:rsid w:val="00995FF6"/>
    <w:rsid w:val="009F7C66"/>
    <w:rsid w:val="00A0236E"/>
    <w:rsid w:val="00A337E5"/>
    <w:rsid w:val="00A74EFC"/>
    <w:rsid w:val="00AC6081"/>
    <w:rsid w:val="00AD553F"/>
    <w:rsid w:val="00AE1258"/>
    <w:rsid w:val="00AE5301"/>
    <w:rsid w:val="00AF574A"/>
    <w:rsid w:val="00B34FC2"/>
    <w:rsid w:val="00B549BD"/>
    <w:rsid w:val="00B55905"/>
    <w:rsid w:val="00B822C9"/>
    <w:rsid w:val="00BA1867"/>
    <w:rsid w:val="00BA390C"/>
    <w:rsid w:val="00BB0BCC"/>
    <w:rsid w:val="00BC60BF"/>
    <w:rsid w:val="00BD78E3"/>
    <w:rsid w:val="00BE4890"/>
    <w:rsid w:val="00BF702C"/>
    <w:rsid w:val="00C5228D"/>
    <w:rsid w:val="00C676A2"/>
    <w:rsid w:val="00C8713A"/>
    <w:rsid w:val="00C923E1"/>
    <w:rsid w:val="00D20255"/>
    <w:rsid w:val="00D31AA5"/>
    <w:rsid w:val="00D6708D"/>
    <w:rsid w:val="00D82E75"/>
    <w:rsid w:val="00D91596"/>
    <w:rsid w:val="00DA0429"/>
    <w:rsid w:val="00DA64A3"/>
    <w:rsid w:val="00DC0448"/>
    <w:rsid w:val="00E16D45"/>
    <w:rsid w:val="00E25FEA"/>
    <w:rsid w:val="00E53276"/>
    <w:rsid w:val="00E65D29"/>
    <w:rsid w:val="00E75FCF"/>
    <w:rsid w:val="00EA7483"/>
    <w:rsid w:val="00EC7A0E"/>
    <w:rsid w:val="00EE56DE"/>
    <w:rsid w:val="00F361B5"/>
    <w:rsid w:val="00F45D20"/>
    <w:rsid w:val="00F873A6"/>
    <w:rsid w:val="00FA1C77"/>
    <w:rsid w:val="00FA3021"/>
    <w:rsid w:val="00FC15A6"/>
    <w:rsid w:val="00FC6F0C"/>
    <w:rsid w:val="00FE3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5E6852"/>
  <w15:chartTrackingRefBased/>
  <w15:docId w15:val="{4A403FFF-4B70-4361-A761-7C7657343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E2D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2">
    <w:name w:val="Обычный (веб)2"/>
    <w:basedOn w:val="a"/>
    <w:rsid w:val="00BA1867"/>
    <w:pPr>
      <w:ind w:firstLine="360"/>
      <w:jc w:val="both"/>
    </w:pPr>
  </w:style>
  <w:style w:type="character" w:styleId="a3">
    <w:name w:val="Strong"/>
    <w:qFormat/>
    <w:rsid w:val="00BA1867"/>
    <w:rPr>
      <w:b/>
      <w:bCs/>
    </w:rPr>
  </w:style>
  <w:style w:type="paragraph" w:styleId="a4">
    <w:name w:val="footer"/>
    <w:basedOn w:val="a"/>
    <w:rsid w:val="006C6DD2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C6DD2"/>
  </w:style>
  <w:style w:type="paragraph" w:styleId="a6">
    <w:name w:val="List Paragraph"/>
    <w:basedOn w:val="a"/>
    <w:uiPriority w:val="34"/>
    <w:qFormat/>
    <w:rsid w:val="008857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7">
    <w:name w:val="Table Grid"/>
    <w:basedOn w:val="a1"/>
    <w:rsid w:val="0088572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9540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3D6BA-73EF-4155-84FA-68BDB25D0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3</vt:lpstr>
    </vt:vector>
  </TitlesOfParts>
  <Company>ChitGU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3</dc:title>
  <dc:subject/>
  <dc:creator>Шеф</dc:creator>
  <cp:keywords/>
  <cp:lastModifiedBy>Viktor 0</cp:lastModifiedBy>
  <cp:revision>3</cp:revision>
  <cp:lastPrinted>2005-05-26T06:54:00Z</cp:lastPrinted>
  <dcterms:created xsi:type="dcterms:W3CDTF">2023-04-30T08:53:00Z</dcterms:created>
  <dcterms:modified xsi:type="dcterms:W3CDTF">2023-04-30T09:06:00Z</dcterms:modified>
</cp:coreProperties>
</file>